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</w:t>
      </w:r>
      <w:r w:rsidR="006A030B" w:rsidRPr="004A2647">
        <w:rPr>
          <w:rFonts w:ascii="Times New Roman" w:hAnsi="Times New Roman" w:cs="Times New Roman"/>
          <w:b/>
          <w:bCs/>
        </w:rPr>
        <w:t xml:space="preserve">        </w:t>
      </w:r>
      <w:r w:rsidR="004A2647" w:rsidRPr="004A2647">
        <w:rPr>
          <w:rFonts w:ascii="Times New Roman" w:hAnsi="Times New Roman" w:cs="Times New Roman"/>
          <w:b/>
          <w:bCs/>
        </w:rPr>
        <w:t>ANTE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r w:rsidR="006A030B" w:rsidRPr="004A2647">
        <w:rPr>
          <w:rFonts w:ascii="Times New Roman" w:hAnsi="Times New Roman" w:cs="Times New Roman"/>
          <w:b/>
          <w:bCs/>
        </w:rPr>
        <w:t>N°_____/2018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EA22A8">
      <w:pPr>
        <w:jc w:val="both"/>
      </w:pPr>
      <w:r w:rsidRPr="004A2647">
        <w:t xml:space="preserve"> 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sz w:val="28"/>
          <w:szCs w:val="28"/>
        </w:rPr>
      </w:pPr>
    </w:p>
    <w:p w:rsidR="00D27BDC" w:rsidRPr="004A2647" w:rsidRDefault="00EC0D5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DISPÕE SOBRE A </w:t>
      </w:r>
      <w:r w:rsidR="00A54269">
        <w:rPr>
          <w:rFonts w:ascii="Times New Roman" w:hAnsi="Times New Roman" w:cs="Times New Roman"/>
          <w:sz w:val="28"/>
          <w:szCs w:val="28"/>
        </w:rPr>
        <w:t xml:space="preserve">DISTRIBUIÇÃO DE ÓCULOS DE GRAU PARA PESSOAS COM IDADE IGUAL OU SUPERIOR A 60 ANOS, </w:t>
      </w:r>
      <w:r w:rsidR="00853602">
        <w:rPr>
          <w:rFonts w:ascii="Times New Roman" w:hAnsi="Times New Roman" w:cs="Times New Roman"/>
          <w:sz w:val="28"/>
          <w:szCs w:val="28"/>
        </w:rPr>
        <w:t>E DÁ OUTRAS PROVIDÊNCIAS</w:t>
      </w:r>
      <w:r w:rsidR="00C53DFC" w:rsidRPr="004A2647">
        <w:rPr>
          <w:rFonts w:ascii="Times New Roman" w:hAnsi="Times New Roman" w:cs="Times New Roman"/>
        </w:rPr>
        <w:t xml:space="preserve">. 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</w:pPr>
    </w:p>
    <w:p w:rsidR="00D27BDC" w:rsidRPr="004A2647" w:rsidRDefault="00D27BDC" w:rsidP="00EA22A8">
      <w:pPr>
        <w:pStyle w:val="Padro"/>
        <w:ind w:firstLine="708"/>
        <w:jc w:val="both"/>
      </w:pPr>
    </w:p>
    <w:p w:rsidR="00D27BDC" w:rsidRPr="004A2647" w:rsidRDefault="00D27BDC" w:rsidP="00EA22A8">
      <w:pPr>
        <w:pStyle w:val="Padro"/>
        <w:ind w:firstLine="708"/>
        <w:jc w:val="both"/>
        <w:rPr>
          <w:rFonts w:ascii="Times New Roman" w:hAnsi="Times New Roman" w:cs="Times New Roman"/>
        </w:rPr>
      </w:pPr>
    </w:p>
    <w:p w:rsidR="00A54269" w:rsidRDefault="00DC31FF" w:rsidP="00876498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ab/>
      </w: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1º </w:t>
      </w:r>
      <w:r w:rsidR="009751B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O Poder Público M</w:t>
      </w:r>
      <w:r w:rsidR="00A5426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unicipal, quando da realização da Política Municipal de Saúde e assistência aos Idosos, quando da distribuição gratuita de óculos de grau para pessoa com idade igual ou superior a 60 anos:</w:t>
      </w:r>
    </w:p>
    <w:p w:rsidR="00A54269" w:rsidRDefault="00A54269" w:rsidP="00C5111F">
      <w:pPr>
        <w:pStyle w:val="Padro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I</w:t>
      </w:r>
      <w:r w:rsidR="00397FF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o</w:t>
      </w:r>
      <w:r w:rsidR="009212C2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876498" w:rsidRPr="0087649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fornecimento 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será a título </w:t>
      </w:r>
      <w:r w:rsidR="00EF6431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gratuito</w:t>
      </w:r>
      <w:r w:rsidR="00BC7BD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</w:p>
    <w:p w:rsidR="00ED6E59" w:rsidRDefault="00A54269" w:rsidP="00C5111F">
      <w:pPr>
        <w:pStyle w:val="Padro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II</w:t>
      </w:r>
      <w:r w:rsidR="00397FF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erão beneficiados os idosos</w:t>
      </w:r>
      <w:r w:rsidR="00876498" w:rsidRPr="00876498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integrantes de famílias</w:t>
      </w:r>
      <w:r w:rsidR="00E2116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E21167" w:rsidRPr="00E2116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de baixa renda </w:t>
      </w:r>
      <w:r w:rsidR="00E2116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inscritas</w:t>
      </w:r>
      <w:r w:rsidR="00E21167" w:rsidRPr="00E2116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no Cadastro Único para Programas Sociais do </w:t>
      </w:r>
      <w:r w:rsidR="00A6000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Município</w:t>
      </w:r>
      <w:r w:rsidR="00E2116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</w:p>
    <w:p w:rsidR="00A54269" w:rsidRPr="004A2647" w:rsidRDefault="00A54269" w:rsidP="00C5111F">
      <w:pPr>
        <w:pStyle w:val="Padro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II</w:t>
      </w:r>
      <w:r w:rsidR="00397FF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3E7BA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o fornecimento será 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mediante apresentação de receituário médico oftalmológico. </w:t>
      </w:r>
    </w:p>
    <w:p w:rsidR="006A030B" w:rsidRPr="004A2647" w:rsidRDefault="006A030B" w:rsidP="00EA22A8">
      <w:pPr>
        <w:pStyle w:val="Padro"/>
        <w:spacing w:line="360" w:lineRule="auto"/>
        <w:jc w:val="both"/>
        <w:rPr>
          <w:rFonts w:ascii="Times New Roman" w:hAnsi="Times New Roman" w:cs="Times New Roman"/>
        </w:rPr>
      </w:pPr>
    </w:p>
    <w:p w:rsidR="004F3704" w:rsidRPr="004F3704" w:rsidRDefault="00D27BDC" w:rsidP="00E21167">
      <w:pPr>
        <w:pStyle w:val="Padro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DC31FF" w:rsidRPr="004A264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      </w:t>
      </w:r>
      <w:r w:rsidR="00A54269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2º</w:t>
      </w:r>
      <w:r w:rsidRPr="004F3704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-</w:t>
      </w: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</w:t>
      </w:r>
      <w:r w:rsidR="00E21167" w:rsidRPr="00E2116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Caberá a Secretaria Municipal de Assistência Social e Direitos Humanos de Sete Lagoas a orientação e gerenciamento quanto</w:t>
      </w:r>
      <w:r w:rsidR="00E2116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A5426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a</w:t>
      </w:r>
      <w:r w:rsidR="00E21167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o benefício aos óculos</w:t>
      </w:r>
      <w:r w:rsidR="00A5426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.</w:t>
      </w:r>
      <w:r w:rsidR="0003176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</w:p>
    <w:p w:rsidR="00066C76" w:rsidRPr="004A2647" w:rsidRDefault="00066C76" w:rsidP="00EA2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928" w:rsidRDefault="00ED6E59" w:rsidP="00EA22A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647">
        <w:rPr>
          <w:rFonts w:ascii="Times New Roman" w:eastAsia="Times New Roman" w:hAnsi="Times New Roman" w:cs="Times New Roman"/>
          <w:sz w:val="26"/>
          <w:szCs w:val="26"/>
        </w:rPr>
        <w:tab/>
      </w:r>
      <w:r w:rsidR="00D27BDC" w:rsidRPr="004A264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72DC1" w:rsidRPr="004A2647">
        <w:rPr>
          <w:rFonts w:ascii="Times New Roman" w:eastAsia="Times New Roman" w:hAnsi="Times New Roman" w:cs="Times New Roman"/>
          <w:b/>
          <w:sz w:val="26"/>
          <w:szCs w:val="26"/>
        </w:rPr>
        <w:t>Art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FE4975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D27BDC" w:rsidRPr="004A2647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 w:rsidR="007B5928" w:rsidRPr="007B5928">
        <w:rPr>
          <w:rFonts w:ascii="Times New Roman" w:eastAsia="Times New Roman" w:hAnsi="Times New Roman" w:cs="Times New Roman"/>
          <w:sz w:val="26"/>
          <w:szCs w:val="26"/>
        </w:rPr>
        <w:t xml:space="preserve"> O </w:t>
      </w:r>
      <w:r w:rsidR="009751B2">
        <w:rPr>
          <w:rFonts w:ascii="Times New Roman" w:eastAsia="Times New Roman" w:hAnsi="Times New Roman" w:cs="Times New Roman"/>
          <w:sz w:val="26"/>
          <w:szCs w:val="26"/>
        </w:rPr>
        <w:t>P</w:t>
      </w:r>
      <w:r w:rsidR="007B5928" w:rsidRPr="007B5928">
        <w:rPr>
          <w:rFonts w:ascii="Times New Roman" w:eastAsia="Times New Roman" w:hAnsi="Times New Roman" w:cs="Times New Roman"/>
          <w:sz w:val="26"/>
          <w:szCs w:val="26"/>
        </w:rPr>
        <w:t xml:space="preserve">oder </w:t>
      </w:r>
      <w:r w:rsidR="009751B2">
        <w:rPr>
          <w:rFonts w:ascii="Times New Roman" w:eastAsia="Times New Roman" w:hAnsi="Times New Roman" w:cs="Times New Roman"/>
          <w:sz w:val="26"/>
          <w:szCs w:val="26"/>
        </w:rPr>
        <w:t>P</w:t>
      </w:r>
      <w:r w:rsidR="007B5928">
        <w:rPr>
          <w:rFonts w:ascii="Times New Roman" w:eastAsia="Times New Roman" w:hAnsi="Times New Roman" w:cs="Times New Roman"/>
          <w:sz w:val="26"/>
          <w:szCs w:val="26"/>
        </w:rPr>
        <w:t xml:space="preserve">úblico </w:t>
      </w:r>
      <w:r w:rsidR="009751B2">
        <w:rPr>
          <w:rFonts w:ascii="Times New Roman" w:eastAsia="Times New Roman" w:hAnsi="Times New Roman" w:cs="Times New Roman"/>
          <w:sz w:val="26"/>
          <w:szCs w:val="26"/>
        </w:rPr>
        <w:t>M</w:t>
      </w:r>
      <w:r w:rsidR="002C784C">
        <w:rPr>
          <w:rFonts w:ascii="Times New Roman" w:eastAsia="Times New Roman" w:hAnsi="Times New Roman" w:cs="Times New Roman"/>
          <w:sz w:val="26"/>
          <w:szCs w:val="26"/>
        </w:rPr>
        <w:t xml:space="preserve">unicipal </w:t>
      </w:r>
      <w:r w:rsidR="007B5928">
        <w:rPr>
          <w:rFonts w:ascii="Times New Roman" w:eastAsia="Times New Roman" w:hAnsi="Times New Roman" w:cs="Times New Roman"/>
          <w:sz w:val="26"/>
          <w:szCs w:val="26"/>
        </w:rPr>
        <w:t>deve adotar medidas e disponibilizar recursos para o cumprimento do disposto nesta Lei.</w:t>
      </w:r>
    </w:p>
    <w:p w:rsidR="00733813" w:rsidRDefault="00733813" w:rsidP="00EA2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6C76" w:rsidRPr="004A2647" w:rsidRDefault="00D27BDC" w:rsidP="007B59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9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5928" w:rsidRPr="007B5928">
        <w:rPr>
          <w:rFonts w:ascii="Times New Roman" w:eastAsia="Times New Roman" w:hAnsi="Times New Roman" w:cs="Times New Roman"/>
          <w:b/>
          <w:sz w:val="26"/>
          <w:szCs w:val="26"/>
        </w:rPr>
        <w:t xml:space="preserve">Art. </w:t>
      </w:r>
      <w:r w:rsidR="00FE4975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7B5928" w:rsidRPr="007B5928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 w:rsidR="007B59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3994" w:rsidRPr="007A3994">
        <w:rPr>
          <w:rFonts w:ascii="Times New Roman" w:eastAsia="Times New Roman" w:hAnsi="Times New Roman" w:cs="Times New Roman"/>
          <w:sz w:val="26"/>
          <w:szCs w:val="26"/>
        </w:rPr>
        <w:t>O</w:t>
      </w:r>
      <w:r w:rsidR="007A3994">
        <w:rPr>
          <w:rFonts w:ascii="Times New Roman" w:eastAsia="Times New Roman" w:hAnsi="Times New Roman" w:cs="Times New Roman"/>
          <w:sz w:val="26"/>
          <w:szCs w:val="26"/>
        </w:rPr>
        <w:t xml:space="preserve"> executivo regulamentará esta Lei</w:t>
      </w:r>
      <w:r w:rsidR="00C5111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5DAB" w:rsidRDefault="001B5DAB" w:rsidP="00EA22A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27BDC" w:rsidRPr="004A2647" w:rsidRDefault="00314379" w:rsidP="00EA22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647">
        <w:t xml:space="preserve">                                    </w:t>
      </w:r>
      <w:r w:rsidR="007B117F" w:rsidRPr="004A2647">
        <w:rPr>
          <w:rFonts w:ascii="Times New Roman" w:hAnsi="Times New Roman"/>
          <w:sz w:val="24"/>
          <w:szCs w:val="24"/>
        </w:rPr>
        <w:t xml:space="preserve">  </w:t>
      </w:r>
      <w:r w:rsidR="001B5DAB" w:rsidRPr="004A2647">
        <w:rPr>
          <w:rFonts w:ascii="Times New Roman" w:hAnsi="Times New Roman"/>
          <w:sz w:val="24"/>
          <w:szCs w:val="24"/>
        </w:rPr>
        <w:t xml:space="preserve">Sala das Sessões, </w:t>
      </w:r>
      <w:r w:rsidR="00C5111F">
        <w:rPr>
          <w:rFonts w:ascii="Times New Roman" w:hAnsi="Times New Roman"/>
          <w:sz w:val="24"/>
          <w:szCs w:val="24"/>
        </w:rPr>
        <w:t>08</w:t>
      </w:r>
      <w:r w:rsidR="007A3994">
        <w:rPr>
          <w:rFonts w:ascii="Times New Roman" w:hAnsi="Times New Roman"/>
          <w:sz w:val="24"/>
          <w:szCs w:val="24"/>
        </w:rPr>
        <w:t xml:space="preserve"> </w:t>
      </w:r>
      <w:r w:rsidR="007B117F" w:rsidRPr="004A2647">
        <w:rPr>
          <w:rFonts w:ascii="Times New Roman" w:hAnsi="Times New Roman"/>
          <w:sz w:val="24"/>
          <w:szCs w:val="24"/>
        </w:rPr>
        <w:t>de</w:t>
      </w:r>
      <w:r w:rsidR="00EC0D5C">
        <w:rPr>
          <w:rFonts w:ascii="Times New Roman" w:hAnsi="Times New Roman"/>
          <w:sz w:val="24"/>
          <w:szCs w:val="24"/>
        </w:rPr>
        <w:t xml:space="preserve"> </w:t>
      </w:r>
      <w:r w:rsidR="00C5111F">
        <w:rPr>
          <w:rFonts w:ascii="Times New Roman" w:hAnsi="Times New Roman"/>
          <w:sz w:val="24"/>
          <w:szCs w:val="24"/>
        </w:rPr>
        <w:t>novembro</w:t>
      </w:r>
      <w:r w:rsidR="00EC0D5C">
        <w:rPr>
          <w:rFonts w:ascii="Times New Roman" w:hAnsi="Times New Roman"/>
          <w:sz w:val="24"/>
          <w:szCs w:val="24"/>
        </w:rPr>
        <w:t xml:space="preserve"> </w:t>
      </w:r>
      <w:r w:rsidR="00D27BDC" w:rsidRPr="004A2647">
        <w:rPr>
          <w:rFonts w:ascii="Times New Roman" w:hAnsi="Times New Roman"/>
          <w:sz w:val="24"/>
          <w:szCs w:val="24"/>
        </w:rPr>
        <w:t>de 201</w:t>
      </w:r>
      <w:r w:rsidR="007A3994">
        <w:rPr>
          <w:rFonts w:ascii="Times New Roman" w:hAnsi="Times New Roman"/>
          <w:sz w:val="24"/>
          <w:szCs w:val="24"/>
        </w:rPr>
        <w:t>8</w:t>
      </w:r>
      <w:r w:rsidR="00D27BDC" w:rsidRPr="004A2647">
        <w:rPr>
          <w:rFonts w:ascii="Times New Roman" w:hAnsi="Times New Roman"/>
          <w:sz w:val="24"/>
          <w:szCs w:val="24"/>
        </w:rPr>
        <w:t>.</w:t>
      </w:r>
    </w:p>
    <w:p w:rsidR="007B117F" w:rsidRPr="004A2647" w:rsidRDefault="007B117F" w:rsidP="00EA22A8">
      <w:pPr>
        <w:spacing w:after="0" w:line="360" w:lineRule="auto"/>
        <w:jc w:val="both"/>
        <w:rPr>
          <w:rFonts w:ascii="Tahoma" w:hAnsi="Tahoma" w:cs="Tahoma"/>
        </w:rPr>
      </w:pPr>
    </w:p>
    <w:p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A2647" w:rsidRDefault="00D27BDC" w:rsidP="00EA22A8">
      <w:pPr>
        <w:spacing w:after="0" w:line="360" w:lineRule="auto"/>
        <w:jc w:val="both"/>
      </w:pPr>
    </w:p>
    <w:p w:rsidR="00D27BDC" w:rsidRPr="004A2647" w:rsidRDefault="00D27BDC" w:rsidP="00EA22A8">
      <w:pPr>
        <w:spacing w:after="0" w:line="360" w:lineRule="auto"/>
        <w:jc w:val="both"/>
      </w:pPr>
    </w:p>
    <w:p w:rsidR="00D27BDC" w:rsidRDefault="00D27BDC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EF09BA" w:rsidRPr="004A2647" w:rsidRDefault="00EF09BA" w:rsidP="00EA22A8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DB40B4" w:rsidRPr="004A2647" w:rsidRDefault="00DB40B4" w:rsidP="00EA22A8">
      <w:pPr>
        <w:spacing w:after="0" w:line="240" w:lineRule="auto"/>
        <w:jc w:val="both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t xml:space="preserve">                                                JUSTIFICATIVA</w:t>
      </w:r>
    </w:p>
    <w:p w:rsidR="00DB40B4" w:rsidRDefault="00DB40B4" w:rsidP="00EA22A8">
      <w:pPr>
        <w:spacing w:after="0" w:line="240" w:lineRule="auto"/>
        <w:jc w:val="both"/>
        <w:rPr>
          <w:b/>
          <w:sz w:val="26"/>
          <w:szCs w:val="28"/>
        </w:rPr>
      </w:pPr>
    </w:p>
    <w:p w:rsidR="00EF09BA" w:rsidRPr="00633082" w:rsidRDefault="00EF09BA" w:rsidP="00EA22A8">
      <w:pPr>
        <w:spacing w:after="0" w:line="240" w:lineRule="auto"/>
        <w:jc w:val="both"/>
        <w:rPr>
          <w:b/>
          <w:sz w:val="26"/>
          <w:szCs w:val="28"/>
        </w:rPr>
      </w:pPr>
    </w:p>
    <w:p w:rsidR="00495C95" w:rsidRDefault="00DC7324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O anteprojeto proposto tem como objetivo melhorar a saúde visual</w:t>
      </w:r>
      <w:r w:rsidR="00747522">
        <w:rPr>
          <w:rFonts w:ascii="Times New Roman" w:hAnsi="Times New Roman" w:cs="Times New Roman"/>
          <w:sz w:val="26"/>
          <w:szCs w:val="24"/>
        </w:rPr>
        <w:t xml:space="preserve"> d</w:t>
      </w:r>
      <w:r w:rsidR="00495C95">
        <w:rPr>
          <w:rFonts w:ascii="Times New Roman" w:hAnsi="Times New Roman" w:cs="Times New Roman"/>
          <w:sz w:val="26"/>
          <w:szCs w:val="24"/>
        </w:rPr>
        <w:t>as pessoas de baixa renda com idade igual ou superior a 60 (sessenta) anos.</w:t>
      </w:r>
    </w:p>
    <w:p w:rsidR="00EF09BA" w:rsidRDefault="00EF09BA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2D3CDB" w:rsidRDefault="002D3CDB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O Estatuto do Idoso</w:t>
      </w:r>
      <w:r w:rsidR="006A64DF">
        <w:rPr>
          <w:rFonts w:ascii="Times New Roman" w:hAnsi="Times New Roman" w:cs="Times New Roman"/>
          <w:sz w:val="26"/>
          <w:szCs w:val="24"/>
        </w:rPr>
        <w:t xml:space="preserve"> Lei</w:t>
      </w:r>
      <w:r>
        <w:rPr>
          <w:rFonts w:ascii="Times New Roman" w:hAnsi="Times New Roman" w:cs="Times New Roman"/>
          <w:sz w:val="26"/>
          <w:szCs w:val="24"/>
        </w:rPr>
        <w:t xml:space="preserve"> nº10741/03, a</w:t>
      </w:r>
      <w:r w:rsidRPr="002D3CDB">
        <w:rPr>
          <w:rFonts w:ascii="Times New Roman" w:hAnsi="Times New Roman" w:cs="Times New Roman"/>
          <w:sz w:val="26"/>
          <w:szCs w:val="24"/>
        </w:rPr>
        <w:t xml:space="preserve">rt. 2o </w:t>
      </w:r>
      <w:r>
        <w:rPr>
          <w:rFonts w:ascii="Times New Roman" w:hAnsi="Times New Roman" w:cs="Times New Roman"/>
          <w:sz w:val="26"/>
          <w:szCs w:val="24"/>
        </w:rPr>
        <w:t>prevê “</w:t>
      </w:r>
      <w:r w:rsidRPr="002D3CDB">
        <w:rPr>
          <w:rFonts w:ascii="Times New Roman" w:hAnsi="Times New Roman" w:cs="Times New Roman"/>
          <w:sz w:val="26"/>
          <w:szCs w:val="24"/>
        </w:rPr>
        <w:t>O idoso goza de todos os direitos fundamentais inerentes à pessoa humana, sem prejuízo da proteção integral de que trata esta Lei, assegurando-se lhe, por lei ou por outros meios, todas as oportunidades e facilidades, para preservação de sua saúde física e mental e seu aperfeiçoamento moral, intelectual, espiritual e social, em condições de liberdade e dignidade</w:t>
      </w:r>
      <w:r>
        <w:rPr>
          <w:rFonts w:ascii="Times New Roman" w:hAnsi="Times New Roman" w:cs="Times New Roman"/>
          <w:sz w:val="26"/>
          <w:szCs w:val="24"/>
        </w:rPr>
        <w:t>”</w:t>
      </w:r>
      <w:r w:rsidRPr="002D3CDB">
        <w:rPr>
          <w:rFonts w:ascii="Times New Roman" w:hAnsi="Times New Roman" w:cs="Times New Roman"/>
          <w:sz w:val="26"/>
          <w:szCs w:val="24"/>
        </w:rPr>
        <w:t>.</w:t>
      </w:r>
    </w:p>
    <w:p w:rsidR="00EF09BA" w:rsidRDefault="00EF09BA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6A64DF" w:rsidRDefault="00495C95" w:rsidP="006A64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Quando o idoso percebe algum tipo de benefício previdenciário como aposentadoria</w:t>
      </w:r>
      <w:r w:rsidR="00EF09BA">
        <w:rPr>
          <w:rFonts w:ascii="Times New Roman" w:hAnsi="Times New Roman" w:cs="Times New Roman"/>
          <w:sz w:val="26"/>
          <w:szCs w:val="24"/>
        </w:rPr>
        <w:t>, por exemplo</w:t>
      </w:r>
      <w:r>
        <w:rPr>
          <w:rFonts w:ascii="Times New Roman" w:hAnsi="Times New Roman" w:cs="Times New Roman"/>
          <w:sz w:val="26"/>
          <w:szCs w:val="24"/>
        </w:rPr>
        <w:t xml:space="preserve">, o valor mal dá para suprir o mínimo para subsistência. </w:t>
      </w:r>
      <w:r w:rsidR="00EF09BA">
        <w:rPr>
          <w:rFonts w:ascii="Times New Roman" w:hAnsi="Times New Roman" w:cs="Times New Roman"/>
          <w:sz w:val="26"/>
          <w:szCs w:val="24"/>
        </w:rPr>
        <w:t>O gasto alto com medicamento e médico que não encontram pelo SUS já compromete</w:t>
      </w:r>
      <w:r>
        <w:rPr>
          <w:rFonts w:ascii="Times New Roman" w:hAnsi="Times New Roman" w:cs="Times New Roman"/>
          <w:sz w:val="26"/>
          <w:szCs w:val="24"/>
        </w:rPr>
        <w:t xml:space="preserve"> grande parte da renda.</w:t>
      </w:r>
    </w:p>
    <w:p w:rsidR="00EF09BA" w:rsidRPr="006A64DF" w:rsidRDefault="00EF09BA" w:rsidP="006A64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DC7324" w:rsidRDefault="00DC7324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Muitas vezes, estas famílias conseguem consultar-se pela secretaria municipal de saúde, com o médico oftalmologista, porém não t</w:t>
      </w:r>
      <w:r w:rsidR="00FD050B">
        <w:rPr>
          <w:rFonts w:ascii="Times New Roman" w:hAnsi="Times New Roman" w:cs="Times New Roman"/>
          <w:sz w:val="26"/>
          <w:szCs w:val="24"/>
        </w:rPr>
        <w:t>ê</w:t>
      </w:r>
      <w:r>
        <w:rPr>
          <w:rFonts w:ascii="Times New Roman" w:hAnsi="Times New Roman" w:cs="Times New Roman"/>
          <w:sz w:val="26"/>
          <w:szCs w:val="24"/>
        </w:rPr>
        <w:t>m condições financeiras de adquirir os óculos de grau</w:t>
      </w:r>
      <w:r w:rsidR="00FD050B">
        <w:rPr>
          <w:rFonts w:ascii="Times New Roman" w:hAnsi="Times New Roman" w:cs="Times New Roman"/>
          <w:sz w:val="26"/>
          <w:szCs w:val="24"/>
        </w:rPr>
        <w:t xml:space="preserve"> prescritos, devido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FD050B">
        <w:rPr>
          <w:rFonts w:ascii="Times New Roman" w:hAnsi="Times New Roman" w:cs="Times New Roman"/>
          <w:sz w:val="26"/>
          <w:szCs w:val="24"/>
        </w:rPr>
        <w:t>à</w:t>
      </w:r>
      <w:r>
        <w:rPr>
          <w:rFonts w:ascii="Times New Roman" w:hAnsi="Times New Roman" w:cs="Times New Roman"/>
          <w:sz w:val="26"/>
          <w:szCs w:val="24"/>
        </w:rPr>
        <w:t xml:space="preserve"> ausência de recursos financeiros para aquisição.</w:t>
      </w:r>
    </w:p>
    <w:p w:rsidR="00EF09BA" w:rsidRDefault="00EF09BA" w:rsidP="007338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4"/>
        </w:rPr>
      </w:pPr>
    </w:p>
    <w:p w:rsidR="00DB052C" w:rsidRDefault="00DB052C" w:rsidP="006A64DF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6"/>
          <w:szCs w:val="24"/>
        </w:rPr>
        <w:t xml:space="preserve">O </w:t>
      </w:r>
      <w:r w:rsidRPr="006A64DF">
        <w:rPr>
          <w:rFonts w:ascii="Times New Roman" w:hAnsi="Times New Roman" w:cs="Times New Roman"/>
          <w:sz w:val="26"/>
          <w:szCs w:val="24"/>
        </w:rPr>
        <w:t>poder púbico na formulação de políticas adequadas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6A64DF">
        <w:rPr>
          <w:rFonts w:ascii="Times New Roman" w:hAnsi="Times New Roman" w:cs="Times New Roman"/>
          <w:sz w:val="26"/>
          <w:szCs w:val="24"/>
        </w:rPr>
        <w:t>às necessidades do envelhecimento populacional</w:t>
      </w:r>
      <w:r>
        <w:rPr>
          <w:rFonts w:ascii="Times New Roman" w:hAnsi="Times New Roman" w:cs="Times New Roman"/>
          <w:sz w:val="26"/>
          <w:szCs w:val="24"/>
        </w:rPr>
        <w:t xml:space="preserve"> exige</w:t>
      </w:r>
      <w:r w:rsidR="004B30E7">
        <w:rPr>
          <w:rFonts w:ascii="Times New Roman" w:hAnsi="Times New Roman" w:cs="Times New Roman"/>
          <w:sz w:val="26"/>
          <w:szCs w:val="24"/>
        </w:rPr>
        <w:t xml:space="preserve"> ações </w:t>
      </w:r>
      <w:r w:rsidR="004B30E7" w:rsidRPr="004B30E7">
        <w:rPr>
          <w:rFonts w:ascii="Times New Roman" w:hAnsi="Times New Roman" w:cs="Times New Roman"/>
          <w:sz w:val="26"/>
          <w:szCs w:val="24"/>
        </w:rPr>
        <w:t>para que os anos conquistados sejam vividos com dignidade para os indivíduos</w:t>
      </w:r>
      <w:r>
        <w:rPr>
          <w:rFonts w:ascii="Times New Roman" w:hAnsi="Times New Roman" w:cs="Times New Roman"/>
          <w:sz w:val="26"/>
          <w:szCs w:val="24"/>
        </w:rPr>
        <w:t xml:space="preserve"> da chamada terceira idade</w:t>
      </w:r>
      <w:r w:rsidR="004B30E7">
        <w:rPr>
          <w:rFonts w:ascii="Times New Roman" w:hAnsi="Times New Roman" w:cs="Times New Roman"/>
          <w:sz w:val="26"/>
          <w:szCs w:val="24"/>
        </w:rPr>
        <w:t>.</w:t>
      </w:r>
      <w:r w:rsidR="00C677E4" w:rsidRPr="00C677E4">
        <w:t xml:space="preserve"> </w:t>
      </w:r>
    </w:p>
    <w:p w:rsidR="00EF09BA" w:rsidRDefault="00EF09BA" w:rsidP="006A64DF">
      <w:pPr>
        <w:spacing w:after="0" w:line="360" w:lineRule="auto"/>
        <w:ind w:firstLine="851"/>
        <w:jc w:val="both"/>
      </w:pPr>
    </w:p>
    <w:p w:rsidR="00EF09BA" w:rsidRDefault="00C677E4" w:rsidP="00DB052C">
      <w:pPr>
        <w:spacing w:after="0" w:line="360" w:lineRule="auto"/>
        <w:ind w:firstLine="851"/>
        <w:jc w:val="both"/>
      </w:pPr>
      <w:r w:rsidRPr="00C677E4">
        <w:rPr>
          <w:rFonts w:ascii="Times New Roman" w:hAnsi="Times New Roman" w:cs="Times New Roman"/>
          <w:sz w:val="26"/>
          <w:szCs w:val="24"/>
        </w:rPr>
        <w:lastRenderedPageBreak/>
        <w:t>Torna-se necessário que o Estado</w:t>
      </w:r>
      <w:r w:rsidR="00093889">
        <w:rPr>
          <w:rFonts w:ascii="Times New Roman" w:hAnsi="Times New Roman" w:cs="Times New Roman"/>
          <w:sz w:val="26"/>
          <w:szCs w:val="24"/>
        </w:rPr>
        <w:t xml:space="preserve"> o Município</w:t>
      </w:r>
      <w:r w:rsidRPr="00C677E4">
        <w:rPr>
          <w:rFonts w:ascii="Times New Roman" w:hAnsi="Times New Roman" w:cs="Times New Roman"/>
          <w:sz w:val="26"/>
          <w:szCs w:val="24"/>
        </w:rPr>
        <w:t xml:space="preserve"> e a Sociedade como um todo,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C677E4">
        <w:rPr>
          <w:rFonts w:ascii="Times New Roman" w:hAnsi="Times New Roman" w:cs="Times New Roman"/>
          <w:sz w:val="26"/>
          <w:szCs w:val="24"/>
        </w:rPr>
        <w:t>sejam capazes de oferecer respostas políticas para o envelhecimento com qualidade de vida.</w:t>
      </w:r>
      <w:r w:rsidRPr="00C677E4">
        <w:rPr>
          <w:rFonts w:ascii="Times New Roman" w:hAnsi="Times New Roman" w:cs="Times New Roman"/>
          <w:sz w:val="26"/>
          <w:szCs w:val="24"/>
        </w:rPr>
        <w:cr/>
      </w:r>
      <w:r w:rsidR="00DC7324">
        <w:rPr>
          <w:rFonts w:ascii="Times New Roman" w:hAnsi="Times New Roman" w:cs="Times New Roman"/>
          <w:sz w:val="26"/>
          <w:szCs w:val="24"/>
        </w:rPr>
        <w:t xml:space="preserve"> </w:t>
      </w:r>
      <w:r w:rsidR="00DB052C">
        <w:rPr>
          <w:rFonts w:ascii="Times New Roman" w:hAnsi="Times New Roman" w:cs="Times New Roman"/>
          <w:sz w:val="26"/>
          <w:szCs w:val="24"/>
        </w:rPr>
        <w:tab/>
      </w:r>
      <w:r w:rsidR="00DB052C">
        <w:rPr>
          <w:rFonts w:ascii="Times New Roman" w:hAnsi="Times New Roman" w:cs="Times New Roman"/>
          <w:sz w:val="26"/>
          <w:szCs w:val="24"/>
        </w:rPr>
        <w:tab/>
      </w:r>
      <w:r w:rsidR="006A64DF" w:rsidRPr="006A64DF">
        <w:rPr>
          <w:rFonts w:ascii="Times New Roman" w:hAnsi="Times New Roman" w:cs="Times New Roman"/>
          <w:sz w:val="26"/>
          <w:szCs w:val="24"/>
        </w:rPr>
        <w:t>Diante do exposto, conto com o apoio dos nobres membros desta Casa, para a aprovação da referida proposição.</w:t>
      </w:r>
      <w:r w:rsidR="004B3EC3" w:rsidRPr="004A2647">
        <w:t xml:space="preserve">       </w:t>
      </w:r>
    </w:p>
    <w:p w:rsidR="004B3EC3" w:rsidRPr="004A2647" w:rsidRDefault="004B3EC3" w:rsidP="00DB052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2647">
        <w:t xml:space="preserve">                               </w:t>
      </w:r>
      <w:r w:rsidRPr="004A2647">
        <w:rPr>
          <w:rFonts w:ascii="Times New Roman" w:hAnsi="Times New Roman"/>
          <w:sz w:val="24"/>
          <w:szCs w:val="24"/>
        </w:rPr>
        <w:t xml:space="preserve">  </w:t>
      </w:r>
    </w:p>
    <w:p w:rsidR="004B3EC3" w:rsidRDefault="004B3EC3" w:rsidP="00EA22A8">
      <w:pPr>
        <w:tabs>
          <w:tab w:val="left" w:pos="3345"/>
        </w:tabs>
        <w:jc w:val="both"/>
        <w:rPr>
          <w:rFonts w:ascii="Times New Roman" w:hAnsi="Times New Roman"/>
          <w:sz w:val="24"/>
          <w:szCs w:val="24"/>
        </w:rPr>
      </w:pPr>
      <w:r w:rsidRPr="004A2647">
        <w:rPr>
          <w:rFonts w:ascii="Times New Roman" w:hAnsi="Times New Roman"/>
          <w:sz w:val="24"/>
          <w:szCs w:val="24"/>
        </w:rPr>
        <w:t xml:space="preserve">                                Sala das Sessões, </w:t>
      </w:r>
      <w:r w:rsidR="009C161D">
        <w:rPr>
          <w:rFonts w:ascii="Times New Roman" w:hAnsi="Times New Roman"/>
          <w:sz w:val="24"/>
          <w:szCs w:val="24"/>
        </w:rPr>
        <w:t>8</w:t>
      </w:r>
      <w:r w:rsidRPr="004A2647">
        <w:rPr>
          <w:rFonts w:ascii="Times New Roman" w:hAnsi="Times New Roman"/>
          <w:sz w:val="24"/>
          <w:szCs w:val="24"/>
        </w:rPr>
        <w:t xml:space="preserve"> de </w:t>
      </w:r>
      <w:r w:rsidR="009C161D">
        <w:rPr>
          <w:rFonts w:ascii="Times New Roman" w:hAnsi="Times New Roman"/>
          <w:sz w:val="24"/>
          <w:szCs w:val="24"/>
        </w:rPr>
        <w:t>novembro</w:t>
      </w:r>
      <w:r w:rsidRPr="004A2647">
        <w:rPr>
          <w:rFonts w:ascii="Times New Roman" w:hAnsi="Times New Roman"/>
          <w:sz w:val="24"/>
          <w:szCs w:val="24"/>
        </w:rPr>
        <w:t xml:space="preserve"> de 201</w:t>
      </w:r>
      <w:r w:rsidR="007A3994">
        <w:rPr>
          <w:rFonts w:ascii="Times New Roman" w:hAnsi="Times New Roman"/>
          <w:sz w:val="24"/>
          <w:szCs w:val="24"/>
        </w:rPr>
        <w:t>8</w:t>
      </w:r>
      <w:r w:rsidRPr="004A2647">
        <w:rPr>
          <w:rFonts w:ascii="Times New Roman" w:hAnsi="Times New Roman"/>
          <w:sz w:val="24"/>
          <w:szCs w:val="24"/>
        </w:rPr>
        <w:t>.</w:t>
      </w:r>
    </w:p>
    <w:p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109B007B" wp14:editId="256E1F9D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EC3" w:rsidRPr="004A2647" w:rsidRDefault="004B3EC3" w:rsidP="00EA22A8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imes New Roman" w:hAnsi="Times New Roman" w:cs="Times New Roman"/>
          <w:sz w:val="24"/>
          <w:szCs w:val="24"/>
        </w:rPr>
        <w:tab/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E0" w:rsidRDefault="005A19E0" w:rsidP="00633082">
      <w:pPr>
        <w:spacing w:after="0" w:line="240" w:lineRule="auto"/>
      </w:pPr>
      <w:r>
        <w:separator/>
      </w:r>
    </w:p>
  </w:endnote>
  <w:endnote w:type="continuationSeparator" w:id="0">
    <w:p w:rsidR="005A19E0" w:rsidRDefault="005A19E0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82" w:rsidRPr="004A2647" w:rsidRDefault="00633082" w:rsidP="00633082">
    <w:pPr>
      <w:spacing w:after="0" w:line="240" w:lineRule="auto"/>
      <w:jc w:val="both"/>
      <w:rPr>
        <w:rFonts w:ascii="Verdana" w:eastAsia="Times New Roman" w:hAnsi="Verdana" w:cs="Verdana"/>
        <w:sz w:val="20"/>
        <w:szCs w:val="20"/>
      </w:rPr>
    </w:pPr>
    <w:r w:rsidRPr="004A2647">
      <w:rPr>
        <w:rFonts w:ascii="Verdana" w:eastAsia="Times New Roman" w:hAnsi="Verdana" w:cs="Verdana"/>
        <w:sz w:val="20"/>
        <w:szCs w:val="20"/>
      </w:rPr>
      <w:t>_________________________________________________________________</w:t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</w:p>
  <w:p w:rsidR="00633082" w:rsidRPr="004A2647" w:rsidRDefault="00633082" w:rsidP="00633082">
    <w:pPr>
      <w:spacing w:after="0" w:line="240" w:lineRule="auto"/>
      <w:jc w:val="both"/>
    </w:pPr>
    <w:r w:rsidRPr="004A2647">
      <w:rPr>
        <w:rFonts w:eastAsia="Times New Roman" w:cs="Liberation Serif"/>
        <w:b/>
        <w:bCs/>
        <w:sz w:val="18"/>
        <w:szCs w:val="18"/>
      </w:rPr>
      <w:t>Av. Getúlio Vargas, 111 - 4</w:t>
    </w:r>
    <w:r w:rsidRPr="004A2647">
      <w:rPr>
        <w:rFonts w:eastAsia="Times New Roman" w:cs="Liberation Serif"/>
        <w:b/>
        <w:bCs/>
        <w:strike/>
        <w:sz w:val="18"/>
        <w:szCs w:val="18"/>
      </w:rPr>
      <w:t>º</w:t>
    </w:r>
    <w:r w:rsidRPr="004A2647">
      <w:rPr>
        <w:rFonts w:eastAsia="Times New Roman" w:cs="Liberation Serif"/>
        <w:b/>
        <w:bCs/>
        <w:sz w:val="18"/>
        <w:szCs w:val="18"/>
      </w:rPr>
      <w:t xml:space="preserve"> andar - sala 410 - Centro - Sete Lagoas - MG – CEP - 35700-046  - Fone: 3779-6319 joaoevangelistas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E0" w:rsidRDefault="005A19E0" w:rsidP="00633082">
      <w:pPr>
        <w:spacing w:after="0" w:line="240" w:lineRule="auto"/>
      </w:pPr>
      <w:r>
        <w:separator/>
      </w:r>
    </w:p>
  </w:footnote>
  <w:footnote w:type="continuationSeparator" w:id="0">
    <w:p w:rsidR="005A19E0" w:rsidRDefault="005A19E0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DC"/>
    <w:rsid w:val="0003176E"/>
    <w:rsid w:val="00035E94"/>
    <w:rsid w:val="00066C76"/>
    <w:rsid w:val="00093889"/>
    <w:rsid w:val="001149C9"/>
    <w:rsid w:val="00122364"/>
    <w:rsid w:val="00143F2B"/>
    <w:rsid w:val="001559E3"/>
    <w:rsid w:val="001B5DAB"/>
    <w:rsid w:val="00241D1D"/>
    <w:rsid w:val="00272DC1"/>
    <w:rsid w:val="00280AE1"/>
    <w:rsid w:val="002C6D46"/>
    <w:rsid w:val="002C784C"/>
    <w:rsid w:val="002D3CDB"/>
    <w:rsid w:val="002E371D"/>
    <w:rsid w:val="00314379"/>
    <w:rsid w:val="003736FC"/>
    <w:rsid w:val="00397FF9"/>
    <w:rsid w:val="003E01D2"/>
    <w:rsid w:val="003E7BAF"/>
    <w:rsid w:val="00425E59"/>
    <w:rsid w:val="004358A6"/>
    <w:rsid w:val="00491094"/>
    <w:rsid w:val="00495C95"/>
    <w:rsid w:val="004A2647"/>
    <w:rsid w:val="004B30E7"/>
    <w:rsid w:val="004B3EC3"/>
    <w:rsid w:val="004F3704"/>
    <w:rsid w:val="0051109E"/>
    <w:rsid w:val="005A19E0"/>
    <w:rsid w:val="005A2E89"/>
    <w:rsid w:val="005B1347"/>
    <w:rsid w:val="005D7B16"/>
    <w:rsid w:val="00633082"/>
    <w:rsid w:val="006341DD"/>
    <w:rsid w:val="0065024B"/>
    <w:rsid w:val="00664E8C"/>
    <w:rsid w:val="006A030B"/>
    <w:rsid w:val="006A0686"/>
    <w:rsid w:val="006A64DF"/>
    <w:rsid w:val="006A6D30"/>
    <w:rsid w:val="006C10E3"/>
    <w:rsid w:val="00703B89"/>
    <w:rsid w:val="00712530"/>
    <w:rsid w:val="00733813"/>
    <w:rsid w:val="00741FD4"/>
    <w:rsid w:val="00747522"/>
    <w:rsid w:val="00757DE6"/>
    <w:rsid w:val="00782638"/>
    <w:rsid w:val="00784374"/>
    <w:rsid w:val="007848ED"/>
    <w:rsid w:val="007A3994"/>
    <w:rsid w:val="007B117F"/>
    <w:rsid w:val="007B5928"/>
    <w:rsid w:val="007B6450"/>
    <w:rsid w:val="007C3FFB"/>
    <w:rsid w:val="008025D4"/>
    <w:rsid w:val="00853602"/>
    <w:rsid w:val="00864D38"/>
    <w:rsid w:val="00873930"/>
    <w:rsid w:val="00876498"/>
    <w:rsid w:val="00890F12"/>
    <w:rsid w:val="008A0B4A"/>
    <w:rsid w:val="008B651B"/>
    <w:rsid w:val="008C5733"/>
    <w:rsid w:val="009212C2"/>
    <w:rsid w:val="0092132A"/>
    <w:rsid w:val="009751B2"/>
    <w:rsid w:val="00985FE9"/>
    <w:rsid w:val="009C161D"/>
    <w:rsid w:val="00A37E21"/>
    <w:rsid w:val="00A54269"/>
    <w:rsid w:val="00A60007"/>
    <w:rsid w:val="00A64830"/>
    <w:rsid w:val="00A94469"/>
    <w:rsid w:val="00AD48BE"/>
    <w:rsid w:val="00B04717"/>
    <w:rsid w:val="00B40348"/>
    <w:rsid w:val="00B55440"/>
    <w:rsid w:val="00BC7BD8"/>
    <w:rsid w:val="00BF640F"/>
    <w:rsid w:val="00C14A80"/>
    <w:rsid w:val="00C20DA7"/>
    <w:rsid w:val="00C5111F"/>
    <w:rsid w:val="00C53DFC"/>
    <w:rsid w:val="00C677E4"/>
    <w:rsid w:val="00CA5462"/>
    <w:rsid w:val="00CB171D"/>
    <w:rsid w:val="00CB2EC8"/>
    <w:rsid w:val="00CE3006"/>
    <w:rsid w:val="00D013F2"/>
    <w:rsid w:val="00D0601F"/>
    <w:rsid w:val="00D27BDC"/>
    <w:rsid w:val="00D67C43"/>
    <w:rsid w:val="00D9595E"/>
    <w:rsid w:val="00DA3065"/>
    <w:rsid w:val="00DB052C"/>
    <w:rsid w:val="00DB40B4"/>
    <w:rsid w:val="00DC31FF"/>
    <w:rsid w:val="00DC7324"/>
    <w:rsid w:val="00E21167"/>
    <w:rsid w:val="00E95BD4"/>
    <w:rsid w:val="00EA22A8"/>
    <w:rsid w:val="00EC0D5C"/>
    <w:rsid w:val="00ED6E59"/>
    <w:rsid w:val="00EF09BA"/>
    <w:rsid w:val="00EF6431"/>
    <w:rsid w:val="00F911A9"/>
    <w:rsid w:val="00FD050B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B586-5D78-49CC-8DF7-936FBD0E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8-03-12T13:04:00Z</cp:lastPrinted>
  <dcterms:created xsi:type="dcterms:W3CDTF">2018-11-13T11:20:00Z</dcterms:created>
  <dcterms:modified xsi:type="dcterms:W3CDTF">2018-11-13T11:20:00Z</dcterms:modified>
</cp:coreProperties>
</file>